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十堰谷丰登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十堰市五堰街办朝阳中路7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十堰市茅箭区北京中路38号锦绣翰林一单元20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劳务派遣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084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6012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